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222D50" w:rsidRDefault="00BD50EF" w:rsidP="000C5F57">
      <w:pPr>
        <w:spacing w:after="0" w:line="240" w:lineRule="auto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0C5F57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5F57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0C5F57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Pr="000C5F57" w:rsidRDefault="00943E25" w:rsidP="000C5F57">
      <w:pPr>
        <w:spacing w:after="0" w:line="240" w:lineRule="auto"/>
        <w:ind w:left="34" w:hanging="34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22D50" w:rsidRPr="00222D5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вета муниципального образования Новокубанский район от 19 сентября 2019 года</w:t>
      </w:r>
      <w:r w:rsidR="00222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59 «О муниципальной службе </w:t>
      </w:r>
      <w:r w:rsidR="00222D50" w:rsidRPr="00222D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</w:t>
      </w:r>
      <w:r w:rsidR="00222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м образовании Новокубанский </w:t>
      </w:r>
      <w:r w:rsidR="00222D50" w:rsidRPr="00222D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22D50" w:rsidRPr="00222D5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вета муниципального образования Новокубанский район от 19 сентября 2019 года</w:t>
      </w:r>
      <w:r w:rsidR="00222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59 «О муниципальной службе </w:t>
      </w:r>
      <w:r w:rsidR="00222D50" w:rsidRPr="00222D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</w:t>
      </w:r>
      <w:r w:rsidR="00222D5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м образовании</w:t>
      </w:r>
      <w:proofErr w:type="gramEnd"/>
      <w:r w:rsidR="00222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</w:t>
      </w:r>
      <w:r w:rsidR="00222D50" w:rsidRPr="00222D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0C5F57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</w:t>
      </w:r>
      <w:r w:rsid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A95992" w:rsidRPr="000C5F57" w:rsidRDefault="00A95992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82C" w:rsidRPr="000C5F57" w:rsidRDefault="00E5782C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0C5F57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E7C" w:rsidRDefault="00E73E7C">
      <w:pPr>
        <w:spacing w:after="0" w:line="240" w:lineRule="auto"/>
      </w:pPr>
      <w:r>
        <w:separator/>
      </w:r>
    </w:p>
  </w:endnote>
  <w:endnote w:type="continuationSeparator" w:id="0">
    <w:p w:rsidR="00E73E7C" w:rsidRDefault="00E73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E7C" w:rsidRDefault="00E73E7C">
      <w:pPr>
        <w:spacing w:after="0" w:line="240" w:lineRule="auto"/>
      </w:pPr>
      <w:r>
        <w:separator/>
      </w:r>
    </w:p>
  </w:footnote>
  <w:footnote w:type="continuationSeparator" w:id="0">
    <w:p w:rsidR="00E73E7C" w:rsidRDefault="00E73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B70FA8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E73E7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B70FA8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22D50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E73E7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70A44"/>
    <w:rsid w:val="000914CD"/>
    <w:rsid w:val="0009568D"/>
    <w:rsid w:val="000978D1"/>
    <w:rsid w:val="000A069A"/>
    <w:rsid w:val="000A3D37"/>
    <w:rsid w:val="000C5F57"/>
    <w:rsid w:val="000D3AB6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22D50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F142A"/>
    <w:rsid w:val="002F1DE9"/>
    <w:rsid w:val="002F275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D736E"/>
    <w:rsid w:val="003E19E1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68D9"/>
    <w:rsid w:val="005E7AB1"/>
    <w:rsid w:val="005F2B45"/>
    <w:rsid w:val="005F2C45"/>
    <w:rsid w:val="0060098F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23923"/>
    <w:rsid w:val="007303F3"/>
    <w:rsid w:val="0073368C"/>
    <w:rsid w:val="007455FE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B1654C"/>
    <w:rsid w:val="00B33B01"/>
    <w:rsid w:val="00B50A31"/>
    <w:rsid w:val="00B52292"/>
    <w:rsid w:val="00B5546E"/>
    <w:rsid w:val="00B70FA8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7A3A"/>
    <w:rsid w:val="00C200C8"/>
    <w:rsid w:val="00C35960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E12A5"/>
    <w:rsid w:val="00CE385F"/>
    <w:rsid w:val="00CE7B71"/>
    <w:rsid w:val="00CF42E1"/>
    <w:rsid w:val="00D01948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5162"/>
    <w:rsid w:val="00E3301A"/>
    <w:rsid w:val="00E45400"/>
    <w:rsid w:val="00E54543"/>
    <w:rsid w:val="00E5782C"/>
    <w:rsid w:val="00E73E7C"/>
    <w:rsid w:val="00E941A8"/>
    <w:rsid w:val="00E9431E"/>
    <w:rsid w:val="00EA7CC1"/>
    <w:rsid w:val="00EB76A2"/>
    <w:rsid w:val="00EC7D55"/>
    <w:rsid w:val="00EE1D75"/>
    <w:rsid w:val="00EE57AC"/>
    <w:rsid w:val="00F229A1"/>
    <w:rsid w:val="00F27F1A"/>
    <w:rsid w:val="00F3574E"/>
    <w:rsid w:val="00F447E4"/>
    <w:rsid w:val="00F548FB"/>
    <w:rsid w:val="00F5686F"/>
    <w:rsid w:val="00F60ACB"/>
    <w:rsid w:val="00F6429E"/>
    <w:rsid w:val="00F6445F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05330-7E67-4050-AA9A-FD30696B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39</cp:revision>
  <cp:lastPrinted>2020-04-14T07:23:00Z</cp:lastPrinted>
  <dcterms:created xsi:type="dcterms:W3CDTF">2017-02-14T08:23:00Z</dcterms:created>
  <dcterms:modified xsi:type="dcterms:W3CDTF">2020-04-14T07:23:00Z</dcterms:modified>
</cp:coreProperties>
</file>